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5D" w:rsidRPr="00CA558E" w:rsidRDefault="00A44998" w:rsidP="00F82EEB">
      <w:pPr>
        <w:pStyle w:val="Nagwek2"/>
        <w:rPr>
          <w:rFonts w:eastAsia="Calibri"/>
          <w:lang w:eastAsia="en-US"/>
        </w:rPr>
      </w:pPr>
      <w:bookmarkStart w:id="0" w:name="_GoBack"/>
      <w:bookmarkEnd w:id="0"/>
      <w:proofErr w:type="spellStart"/>
      <w:r>
        <w:rPr>
          <w:rStyle w:val="TytuZnak"/>
          <w:sz w:val="32"/>
          <w:szCs w:val="32"/>
        </w:rPr>
        <w:t>Świet</w:t>
      </w:r>
      <w:proofErr w:type="spellEnd"/>
      <w:r>
        <w:rPr>
          <w:rStyle w:val="TytuZnak"/>
          <w:sz w:val="32"/>
          <w:szCs w:val="32"/>
        </w:rPr>
        <w:t>(l)</w:t>
      </w:r>
      <w:proofErr w:type="spellStart"/>
      <w:r>
        <w:rPr>
          <w:rStyle w:val="TytuZnak"/>
          <w:sz w:val="32"/>
          <w:szCs w:val="32"/>
        </w:rPr>
        <w:t>ne</w:t>
      </w:r>
      <w:proofErr w:type="spellEnd"/>
      <w:r>
        <w:rPr>
          <w:rStyle w:val="TytuZnak"/>
          <w:sz w:val="32"/>
          <w:szCs w:val="32"/>
        </w:rPr>
        <w:t xml:space="preserve"> lata dla gospodarki</w:t>
      </w:r>
      <w:r w:rsidR="00851E5D" w:rsidRPr="00851E5D">
        <w:rPr>
          <w:rFonts w:eastAsia="Calibri"/>
          <w:sz w:val="26"/>
          <w:szCs w:val="26"/>
          <w:lang w:eastAsia="en-US"/>
        </w:rPr>
        <w:br/>
      </w:r>
      <w:r w:rsidR="004A7726">
        <w:rPr>
          <w:rFonts w:eastAsia="Calibri"/>
          <w:lang w:eastAsia="en-US"/>
        </w:rPr>
        <w:t>i</w:t>
      </w:r>
      <w:r w:rsidR="00CA558E" w:rsidRPr="00CA558E">
        <w:rPr>
          <w:rFonts w:eastAsia="Calibri"/>
          <w:lang w:eastAsia="en-US"/>
        </w:rPr>
        <w:t xml:space="preserve">nformacja prasowa, </w:t>
      </w:r>
      <w:r>
        <w:rPr>
          <w:rFonts w:eastAsia="Calibri"/>
          <w:lang w:eastAsia="en-US"/>
        </w:rPr>
        <w:t>7</w:t>
      </w:r>
      <w:r w:rsidR="00B72DAF">
        <w:rPr>
          <w:rFonts w:eastAsia="Calibri"/>
          <w:lang w:eastAsia="en-US"/>
        </w:rPr>
        <w:t xml:space="preserve"> grudnia</w:t>
      </w:r>
      <w:r w:rsidR="00CA558E" w:rsidRPr="00CA558E">
        <w:rPr>
          <w:rFonts w:eastAsia="Calibri"/>
          <w:lang w:eastAsia="en-US"/>
        </w:rPr>
        <w:t xml:space="preserve"> </w:t>
      </w:r>
      <w:r w:rsidR="00851E5D" w:rsidRPr="00CA558E">
        <w:rPr>
          <w:rFonts w:eastAsia="Calibri"/>
          <w:lang w:eastAsia="en-US"/>
        </w:rPr>
        <w:t>2018 r.</w:t>
      </w:r>
    </w:p>
    <w:p w:rsidR="00A44998" w:rsidRPr="00A44998" w:rsidRDefault="00C23BF7" w:rsidP="00A44998">
      <w:pPr>
        <w:jc w:val="left"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 xml:space="preserve">Strategia, inwestycje i społeczeństwo – pracę Ministerstwa Inwestycji i Rozwoju w tych trzech obszarach podsumował minister Kwieciński 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Resort inwestycji i rozwoju istnieje od stycznia 2018 roku, ale piony zajmujące się strategiami rozwoju i funduszami unijnymi podlegały ministrowi Kwiecińskiemu już wcześniej – w Ministerstwie Rozwoju, którym kierował premier Morawiecki. Na początku tego roku do zadań nowo utworzonego ministerstwa włączono budownictwo, mieszkalnictwo i zagospodarowanie przestrzenne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>„Praca naszego resortu mają trzy wymiary – strategiczny, inwestycyjny i społeczny. To trzy ramiona tego samego trójkąta. Nie mogą istnieć bez siebie”</w:t>
      </w:r>
      <w:r>
        <w:rPr>
          <w:rFonts w:ascii="Calibri" w:eastAsia="Calibri" w:hAnsi="Calibri"/>
          <w:szCs w:val="28"/>
        </w:rPr>
        <w:t xml:space="preserve"> – powiedział minister </w:t>
      </w:r>
      <w:r w:rsidRPr="00A44998">
        <w:rPr>
          <w:rFonts w:ascii="Calibri" w:eastAsia="Calibri" w:hAnsi="Calibri"/>
          <w:b/>
          <w:szCs w:val="28"/>
        </w:rPr>
        <w:t>Kwieciński</w:t>
      </w:r>
      <w:r>
        <w:rPr>
          <w:rFonts w:ascii="Calibri" w:eastAsia="Calibri" w:hAnsi="Calibri"/>
          <w:szCs w:val="28"/>
        </w:rPr>
        <w:t xml:space="preserve">. </w:t>
      </w:r>
    </w:p>
    <w:p w:rsidR="00A44998" w:rsidRPr="00A44998" w:rsidRDefault="00A44998" w:rsidP="00A44998">
      <w:pPr>
        <w:pStyle w:val="Nagwek1"/>
        <w:rPr>
          <w:rFonts w:eastAsia="Calibri"/>
        </w:rPr>
      </w:pPr>
      <w:r w:rsidRPr="00A44998">
        <w:rPr>
          <w:rFonts w:eastAsia="Calibri"/>
        </w:rPr>
        <w:t>Strategiczne spojrzenie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W wymiarze strategicznym najważniejszym zadaniem ministerstwa była koordynacja wdrażania SOR. Strategia powstała w </w:t>
      </w:r>
      <w:r>
        <w:rPr>
          <w:rFonts w:ascii="Calibri" w:eastAsia="Calibri" w:hAnsi="Calibri"/>
          <w:szCs w:val="28"/>
        </w:rPr>
        <w:t>jeszcze w Ministerstwie Rozwoju, w departamencie</w:t>
      </w:r>
      <w:r w:rsidRPr="00A44998">
        <w:rPr>
          <w:rFonts w:ascii="Calibri" w:eastAsia="Calibri" w:hAnsi="Calibri"/>
          <w:szCs w:val="28"/>
        </w:rPr>
        <w:t>, który teraz</w:t>
      </w:r>
      <w:r>
        <w:rPr>
          <w:rFonts w:ascii="Calibri" w:eastAsia="Calibri" w:hAnsi="Calibri"/>
          <w:szCs w:val="28"/>
        </w:rPr>
        <w:t xml:space="preserve"> w </w:t>
      </w:r>
      <w:proofErr w:type="spellStart"/>
      <w:r>
        <w:rPr>
          <w:rFonts w:ascii="Calibri" w:eastAsia="Calibri" w:hAnsi="Calibri"/>
          <w:szCs w:val="28"/>
        </w:rPr>
        <w:t>MIiR</w:t>
      </w:r>
      <w:proofErr w:type="spellEnd"/>
      <w:r w:rsidRPr="00A44998">
        <w:rPr>
          <w:rFonts w:ascii="Calibri" w:eastAsia="Calibri" w:hAnsi="Calibri"/>
          <w:szCs w:val="28"/>
        </w:rPr>
        <w:t xml:space="preserve"> czu</w:t>
      </w:r>
      <w:r>
        <w:rPr>
          <w:rFonts w:ascii="Calibri" w:eastAsia="Calibri" w:hAnsi="Calibri"/>
          <w:szCs w:val="28"/>
        </w:rPr>
        <w:t xml:space="preserve">wa nad jej realizacją. Minister </w:t>
      </w:r>
      <w:r w:rsidRPr="00A44998">
        <w:rPr>
          <w:rFonts w:ascii="Calibri" w:eastAsia="Calibri" w:hAnsi="Calibri"/>
          <w:szCs w:val="28"/>
        </w:rPr>
        <w:t xml:space="preserve">Kwieciński jest też przewodniczącym rządowej Rady Monitorowania Portfela Projektów Strategicznych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W Strategii na rzecz Odpowiedzialnego Rozwoju założono, że w latach 2016-2020 w jej realizację zaangażowanych będzie 2,1 biliona złotych (1,5 biliona pieniędzy publicznych </w:t>
      </w:r>
      <w:r>
        <w:rPr>
          <w:rFonts w:ascii="Calibri" w:eastAsia="Calibri" w:hAnsi="Calibri"/>
          <w:szCs w:val="28"/>
        </w:rPr>
        <w:br/>
      </w:r>
      <w:r w:rsidRPr="00A44998">
        <w:rPr>
          <w:rFonts w:ascii="Calibri" w:eastAsia="Calibri" w:hAnsi="Calibri"/>
          <w:szCs w:val="28"/>
        </w:rPr>
        <w:t xml:space="preserve">i 0,6 biliona prywatnych). „Do tej pory uruchomiliśmy  62% założonych środków publicznych, czyli nieco ponad 900 miliardów” – poinformował </w:t>
      </w:r>
      <w:r w:rsidRPr="00A44998">
        <w:rPr>
          <w:rFonts w:ascii="Calibri" w:eastAsia="Calibri" w:hAnsi="Calibri"/>
          <w:b/>
          <w:szCs w:val="28"/>
        </w:rPr>
        <w:t>minister</w:t>
      </w:r>
      <w:r w:rsidRPr="00A44998">
        <w:rPr>
          <w:rFonts w:ascii="Calibri" w:eastAsia="Calibri" w:hAnsi="Calibri"/>
          <w:szCs w:val="28"/>
        </w:rPr>
        <w:t xml:space="preserve">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>Dodał, że wskaźniki makroekonomiczne pokazują, skuteczność SOR, który jest wspólnym mianownikiem gospodarczych aktywności rządu. W przygotowanej w resorcie prezentacji podkreślono, że:</w:t>
      </w:r>
    </w:p>
    <w:p w:rsidR="00A44998" w:rsidRPr="00C23BF7" w:rsidRDefault="00A44998" w:rsidP="00C23BF7">
      <w:pPr>
        <w:pStyle w:val="Akapitzlist"/>
        <w:numPr>
          <w:ilvl w:val="0"/>
          <w:numId w:val="20"/>
        </w:numPr>
        <w:rPr>
          <w:szCs w:val="28"/>
        </w:rPr>
      </w:pPr>
      <w:r w:rsidRPr="00C23BF7">
        <w:rPr>
          <w:szCs w:val="28"/>
        </w:rPr>
        <w:t>tempo wzrostu PKB w ostatnich 5 kwartałach to około 5%,</w:t>
      </w:r>
    </w:p>
    <w:p w:rsidR="00A44998" w:rsidRPr="00C23BF7" w:rsidRDefault="00A44998" w:rsidP="00C23BF7">
      <w:pPr>
        <w:pStyle w:val="Akapitzlist"/>
        <w:numPr>
          <w:ilvl w:val="0"/>
          <w:numId w:val="20"/>
        </w:numPr>
        <w:rPr>
          <w:szCs w:val="28"/>
        </w:rPr>
      </w:pPr>
      <w:r w:rsidRPr="00C23BF7">
        <w:rPr>
          <w:szCs w:val="28"/>
        </w:rPr>
        <w:t xml:space="preserve">instytucje międzynarodowe prognozują, że w tym roku PKB będzie rozwijać się </w:t>
      </w:r>
      <w:r w:rsidR="00C23BF7">
        <w:rPr>
          <w:szCs w:val="28"/>
        </w:rPr>
        <w:br/>
      </w:r>
      <w:r w:rsidRPr="00C23BF7">
        <w:rPr>
          <w:szCs w:val="28"/>
        </w:rPr>
        <w:t>w tempie 5%, a w przyszłym w okolicach 4%,</w:t>
      </w:r>
    </w:p>
    <w:p w:rsidR="00A44998" w:rsidRPr="00A44998" w:rsidRDefault="00A44998" w:rsidP="00A44998">
      <w:pPr>
        <w:pStyle w:val="Akapitzlist"/>
        <w:numPr>
          <w:ilvl w:val="0"/>
          <w:numId w:val="18"/>
        </w:numPr>
        <w:rPr>
          <w:szCs w:val="28"/>
        </w:rPr>
      </w:pPr>
      <w:r w:rsidRPr="00A44998">
        <w:rPr>
          <w:szCs w:val="28"/>
        </w:rPr>
        <w:t>stopa bezrobocia wynosi 5,8% i jest jedną z najniższych od początku transformacji,</w:t>
      </w:r>
    </w:p>
    <w:p w:rsidR="00A44998" w:rsidRPr="00A44998" w:rsidRDefault="00A44998" w:rsidP="00A44998">
      <w:pPr>
        <w:pStyle w:val="Akapitzlist"/>
        <w:numPr>
          <w:ilvl w:val="0"/>
          <w:numId w:val="18"/>
        </w:numPr>
        <w:rPr>
          <w:szCs w:val="28"/>
        </w:rPr>
      </w:pPr>
      <w:r w:rsidRPr="00A44998">
        <w:rPr>
          <w:szCs w:val="28"/>
        </w:rPr>
        <w:t>rosną płace – w październiku o 7,6% rok do roku,</w:t>
      </w:r>
    </w:p>
    <w:p w:rsidR="00A44998" w:rsidRPr="00A44998" w:rsidRDefault="00A44998" w:rsidP="00A44998">
      <w:pPr>
        <w:pStyle w:val="Akapitzlist"/>
        <w:numPr>
          <w:ilvl w:val="0"/>
          <w:numId w:val="18"/>
        </w:numPr>
        <w:rPr>
          <w:szCs w:val="28"/>
        </w:rPr>
      </w:pPr>
      <w:r w:rsidRPr="00A44998">
        <w:rPr>
          <w:szCs w:val="28"/>
        </w:rPr>
        <w:t>nadwyżka w budżecie po październiku wyniosła 6,5 miliarda złotych,</w:t>
      </w:r>
    </w:p>
    <w:p w:rsidR="00A44998" w:rsidRPr="00A44998" w:rsidRDefault="00A44998" w:rsidP="00A44998">
      <w:pPr>
        <w:pStyle w:val="Akapitzlist"/>
        <w:numPr>
          <w:ilvl w:val="0"/>
          <w:numId w:val="18"/>
        </w:numPr>
        <w:rPr>
          <w:szCs w:val="28"/>
        </w:rPr>
      </w:pPr>
      <w:r w:rsidRPr="00A44998">
        <w:rPr>
          <w:szCs w:val="28"/>
        </w:rPr>
        <w:t xml:space="preserve">dochód rozporządzalny gospodarstw domowych wzrósł w latach 2015-2017 </w:t>
      </w:r>
      <w:r>
        <w:rPr>
          <w:szCs w:val="28"/>
        </w:rPr>
        <w:br/>
      </w:r>
      <w:r w:rsidRPr="00A44998">
        <w:rPr>
          <w:szCs w:val="28"/>
        </w:rPr>
        <w:t>o ponad 15%,</w:t>
      </w:r>
    </w:p>
    <w:p w:rsidR="00A44998" w:rsidRPr="00A44998" w:rsidRDefault="00A44998" w:rsidP="00A44998">
      <w:pPr>
        <w:pStyle w:val="Akapitzlist"/>
        <w:numPr>
          <w:ilvl w:val="0"/>
          <w:numId w:val="18"/>
        </w:numPr>
        <w:rPr>
          <w:szCs w:val="28"/>
        </w:rPr>
      </w:pPr>
      <w:r w:rsidRPr="00A44998">
        <w:rPr>
          <w:szCs w:val="28"/>
        </w:rPr>
        <w:lastRenderedPageBreak/>
        <w:t xml:space="preserve">67% Polaków dobrze ocenia poziom życia swój i swoich rodzin (CBOS, listopad 2018). </w:t>
      </w:r>
    </w:p>
    <w:p w:rsidR="007B4824" w:rsidRDefault="007B4824" w:rsidP="00A44998">
      <w:pPr>
        <w:jc w:val="left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8"/>
        </w:rPr>
        <w:t xml:space="preserve">„Nasza gospodarka jest </w:t>
      </w:r>
      <w:proofErr w:type="spellStart"/>
      <w:r>
        <w:rPr>
          <w:rFonts w:ascii="Calibri" w:eastAsia="Calibri" w:hAnsi="Calibri"/>
          <w:szCs w:val="28"/>
        </w:rPr>
        <w:t>Usainem</w:t>
      </w:r>
      <w:proofErr w:type="spellEnd"/>
      <w:r>
        <w:rPr>
          <w:rFonts w:ascii="Calibri" w:eastAsia="Calibri" w:hAnsi="Calibri"/>
          <w:szCs w:val="28"/>
        </w:rPr>
        <w:t xml:space="preserve"> Boltem gospodarek europejskich” – ocenił </w:t>
      </w:r>
      <w:r w:rsidRPr="007B4824">
        <w:rPr>
          <w:rFonts w:ascii="Calibri" w:eastAsia="Calibri" w:hAnsi="Calibri"/>
          <w:b/>
          <w:szCs w:val="28"/>
        </w:rPr>
        <w:t>Kwieciński</w:t>
      </w:r>
      <w:r>
        <w:rPr>
          <w:rFonts w:ascii="Calibri" w:eastAsia="Calibri" w:hAnsi="Calibri"/>
          <w:szCs w:val="28"/>
        </w:rPr>
        <w:t xml:space="preserve">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Wśród zadań na przyszły rok minister Kwieciński wskazał przygotowanie projektu strategii rozwojowej do 2050 roku. Miałyby go poprzedzić szeroko zakrojone konsultacje publiczne. </w:t>
      </w:r>
    </w:p>
    <w:p w:rsidR="00A44998" w:rsidRPr="00A44998" w:rsidRDefault="00A44998" w:rsidP="00A44998">
      <w:pPr>
        <w:pStyle w:val="Nagwek1"/>
        <w:rPr>
          <w:rFonts w:eastAsia="Calibri"/>
        </w:rPr>
      </w:pPr>
      <w:r w:rsidRPr="00A44998">
        <w:rPr>
          <w:rFonts w:eastAsia="Calibri"/>
        </w:rPr>
        <w:t>Koordynacja inwestycji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„Ostatnie dane GUS pokazują, że w trzecim kwartale nastąpiło odbicie w inwestycjach – prawie 10% rok do roku. Dwa najważniejsze wyzwania to podtrzymanie tego wyniku i zamienienie go w trend oraz zwiększenie udziału inwestycji prywatnych. W przyszłym roku chcemy przeprowadzić reformę procesu inwestycyjnego, który obejmie przede wszystkim spore zmiany w prawie budowlanym” – zapowiedział </w:t>
      </w:r>
      <w:r w:rsidRPr="00A44998">
        <w:rPr>
          <w:rFonts w:ascii="Calibri" w:eastAsia="Calibri" w:hAnsi="Calibri"/>
          <w:b/>
          <w:szCs w:val="28"/>
        </w:rPr>
        <w:t>Kwieciński</w:t>
      </w:r>
      <w:r w:rsidRPr="00A44998">
        <w:rPr>
          <w:rFonts w:ascii="Calibri" w:eastAsia="Calibri" w:hAnsi="Calibri"/>
          <w:szCs w:val="28"/>
        </w:rPr>
        <w:t xml:space="preserve">. </w:t>
      </w:r>
    </w:p>
    <w:p w:rsidR="00A44998" w:rsidRDefault="00A44998" w:rsidP="00A44998">
      <w:pPr>
        <w:jc w:val="left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8"/>
        </w:rPr>
        <w:t xml:space="preserve">Minister </w:t>
      </w:r>
      <w:r w:rsidRPr="00A44998">
        <w:rPr>
          <w:rFonts w:ascii="Calibri" w:eastAsia="Calibri" w:hAnsi="Calibri"/>
          <w:szCs w:val="28"/>
        </w:rPr>
        <w:t xml:space="preserve">podsumował </w:t>
      </w:r>
      <w:r>
        <w:rPr>
          <w:rFonts w:ascii="Calibri" w:eastAsia="Calibri" w:hAnsi="Calibri"/>
          <w:szCs w:val="28"/>
        </w:rPr>
        <w:t>realizację programów inwestycyjnych</w:t>
      </w:r>
      <w:r w:rsidRPr="00A44998">
        <w:rPr>
          <w:rFonts w:ascii="Calibri" w:eastAsia="Calibri" w:hAnsi="Calibri"/>
          <w:szCs w:val="28"/>
        </w:rPr>
        <w:t xml:space="preserve"> ministerstwa. Resort odpowiada przede wszystkim za inwestycje unijne, które zasilają niektóre z rządowych programów, na przykład Dostępność Plus, Program dla Bieszczad, Program dla Śląska, Pakiet dla średnich miast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Z budżetu UE 2014-2020 finansowanie trafiło na ponad 44 tysiące inwestycji wartych prawie 358 miliardów złotych. Wartość wsparcia UE w tych projektach to ponad 220 miliardów złotych. Oznacza to, że dwie trzecie funduszy dla Polski jest już zagospodarowanych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W przyszłym roku </w:t>
      </w:r>
      <w:proofErr w:type="spellStart"/>
      <w:r w:rsidRPr="00A44998">
        <w:rPr>
          <w:rFonts w:ascii="Calibri" w:eastAsia="Calibri" w:hAnsi="Calibri"/>
          <w:szCs w:val="28"/>
        </w:rPr>
        <w:t>MIiR</w:t>
      </w:r>
      <w:proofErr w:type="spellEnd"/>
      <w:r w:rsidRPr="00A44998">
        <w:rPr>
          <w:rFonts w:ascii="Calibri" w:eastAsia="Calibri" w:hAnsi="Calibri"/>
          <w:szCs w:val="28"/>
        </w:rPr>
        <w:t xml:space="preserve"> planuje podpisać umowy na inwestycje, w których wartość dofinansowania unijnego wyniesie 46 miliardów złotych. Na koniec roku wykorzystane ma być 277 miliardów złotych z UE, czyli 84% puli dla Polski. Z tych pieniędzy będą finansowane nowe inwestycje, na przykład droga ekspresowa S7 </w:t>
      </w:r>
      <w:r>
        <w:rPr>
          <w:rFonts w:ascii="Calibri" w:eastAsia="Calibri" w:hAnsi="Calibri"/>
          <w:szCs w:val="28"/>
        </w:rPr>
        <w:t xml:space="preserve">Warszawa – Grójec </w:t>
      </w:r>
      <w:r w:rsidRPr="00A44998">
        <w:rPr>
          <w:rFonts w:ascii="Calibri" w:eastAsia="Calibri" w:hAnsi="Calibri"/>
          <w:szCs w:val="28"/>
        </w:rPr>
        <w:t xml:space="preserve">czy autostrada A1 Częstochowa – Tuszyn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Minister koordynuje też inwestycje finansowane z Planu </w:t>
      </w:r>
      <w:proofErr w:type="spellStart"/>
      <w:r w:rsidRPr="00A44998">
        <w:rPr>
          <w:rFonts w:ascii="Calibri" w:eastAsia="Calibri" w:hAnsi="Calibri"/>
          <w:szCs w:val="28"/>
        </w:rPr>
        <w:t>Junckera</w:t>
      </w:r>
      <w:proofErr w:type="spellEnd"/>
      <w:r w:rsidRPr="00A44998">
        <w:rPr>
          <w:rFonts w:ascii="Calibri" w:eastAsia="Calibri" w:hAnsi="Calibri"/>
          <w:szCs w:val="28"/>
        </w:rPr>
        <w:t xml:space="preserve">. Wartość inwestycji </w:t>
      </w:r>
      <w:r>
        <w:rPr>
          <w:rFonts w:ascii="Calibri" w:eastAsia="Calibri" w:hAnsi="Calibri"/>
          <w:szCs w:val="28"/>
        </w:rPr>
        <w:br/>
      </w:r>
      <w:r w:rsidRPr="00A44998">
        <w:rPr>
          <w:rFonts w:ascii="Calibri" w:eastAsia="Calibri" w:hAnsi="Calibri"/>
          <w:szCs w:val="28"/>
        </w:rPr>
        <w:t xml:space="preserve">w Polsce finansowanych z tego źródła to około 60 miliardów złotych. Wysokość  zatwierdzonego wsparcia – ponad 15 miliardów złotych – daje naszemu krajowi piąte miejsce w UE – za Francją, Włochami, Hiszpanią i Niemcami. W przyszłym roku planowane jest pozyskanie finansowania </w:t>
      </w:r>
      <w:r>
        <w:rPr>
          <w:rFonts w:ascii="Calibri" w:eastAsia="Calibri" w:hAnsi="Calibri"/>
          <w:szCs w:val="28"/>
        </w:rPr>
        <w:t>dla co</w:t>
      </w:r>
      <w:r w:rsidRPr="00A44998">
        <w:rPr>
          <w:rFonts w:ascii="Calibri" w:eastAsia="Calibri" w:hAnsi="Calibri"/>
          <w:szCs w:val="28"/>
        </w:rPr>
        <w:t xml:space="preserve"> najmniej 7 dużych inwestycji.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Zadaniem Ministerstwa jest też wdrażanie dwóch programów finansowanych ze środków budżetowych – Mosty dla Regionów i dodatkowych 500 milionów złotych na drogi lokalne. W tym pierwszym przypadku do 29 marca 2019 roku trwa nabór wniosków. W drugim – </w:t>
      </w:r>
      <w:r w:rsidRPr="00A44998">
        <w:rPr>
          <w:rFonts w:ascii="Calibri" w:eastAsia="Calibri" w:hAnsi="Calibri"/>
          <w:szCs w:val="28"/>
        </w:rPr>
        <w:lastRenderedPageBreak/>
        <w:t>pieniądze trafiły do 421 samorządów, które zrealizują 433 inwestycje. Powstanie 561 kilometrów dróg gminnych i powiatowych.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>Oprócz zapowiadanej przez ministra Kwiecińskiego reformy procesu inwestycyjnego, Ministerstwo Inwestycji i Rozwoju planuje w przyszłym roku przedstawić zmiany w prawie dotyczącym zagospodarowania przestrzennego oraz geodezji i kartografii. Planowanie przestrzenne ma być bardziej skuteczne, a dane geodezyjne i kartograficzne dostępne dla obywateli.</w:t>
      </w:r>
    </w:p>
    <w:p w:rsidR="00A44998" w:rsidRPr="00A44998" w:rsidRDefault="00A44998" w:rsidP="00A44998">
      <w:pPr>
        <w:pStyle w:val="Nagwek1"/>
        <w:rPr>
          <w:rFonts w:eastAsia="Calibri"/>
        </w:rPr>
      </w:pPr>
      <w:r w:rsidRPr="00A44998">
        <w:rPr>
          <w:rFonts w:eastAsia="Calibri"/>
        </w:rPr>
        <w:t>Wymiar społeczny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Ten obszar obejmuje program Dostępność Plus i mieszkalnictwo. 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„Polska jeszcze nigdy nie miała takiego programu jak Dostępność Plus. Program to nie </w:t>
      </w:r>
      <w:r>
        <w:rPr>
          <w:rFonts w:ascii="Calibri" w:eastAsia="Calibri" w:hAnsi="Calibri"/>
          <w:szCs w:val="28"/>
        </w:rPr>
        <w:t xml:space="preserve">tylko warte 23 miliardy złotych </w:t>
      </w:r>
      <w:r w:rsidRPr="00A44998">
        <w:rPr>
          <w:rFonts w:ascii="Calibri" w:eastAsia="Calibri" w:hAnsi="Calibri"/>
          <w:szCs w:val="28"/>
        </w:rPr>
        <w:t xml:space="preserve">inwestycje zwiększające dostępność, ale też na przykład zmiany w prawie. Pokazaliśmy pierwszy w historii projekt ustawy o dostępności, która jest teraz we wstępnych konsultacjach ze środowiskami osób niepełnosprawnych” – powiedział </w:t>
      </w:r>
      <w:r w:rsidRPr="00A44998">
        <w:rPr>
          <w:rFonts w:ascii="Calibri" w:eastAsia="Calibri" w:hAnsi="Calibri"/>
          <w:b/>
          <w:szCs w:val="28"/>
        </w:rPr>
        <w:t>Kwieciński</w:t>
      </w:r>
      <w:r w:rsidRPr="00A44998">
        <w:rPr>
          <w:rFonts w:ascii="Calibri" w:eastAsia="Calibri" w:hAnsi="Calibri"/>
          <w:szCs w:val="28"/>
        </w:rPr>
        <w:t xml:space="preserve">. </w:t>
      </w:r>
    </w:p>
    <w:p w:rsidR="00A44998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>Ministerstwo przygotowało też trzy ustawy, których celem jest większe bezpieczeństwo rodzin:</w:t>
      </w:r>
    </w:p>
    <w:p w:rsidR="00A44998" w:rsidRPr="00A44998" w:rsidRDefault="00A44998" w:rsidP="00A44998">
      <w:pPr>
        <w:pStyle w:val="Akapitzlist"/>
        <w:numPr>
          <w:ilvl w:val="0"/>
          <w:numId w:val="19"/>
        </w:numPr>
        <w:rPr>
          <w:szCs w:val="28"/>
        </w:rPr>
      </w:pPr>
      <w:r w:rsidRPr="00A44998">
        <w:rPr>
          <w:szCs w:val="28"/>
        </w:rPr>
        <w:t>specustawę mieszkaniową, która ma uwolnić atrakcyjne grunty i przyspieszyć budowę mieszkań przy zachowaniu standardów urbanistycznych,</w:t>
      </w:r>
    </w:p>
    <w:p w:rsidR="00A44998" w:rsidRPr="00A44998" w:rsidRDefault="00A44998" w:rsidP="00A44998">
      <w:pPr>
        <w:pStyle w:val="Akapitzlist"/>
        <w:numPr>
          <w:ilvl w:val="0"/>
          <w:numId w:val="19"/>
        </w:numPr>
        <w:rPr>
          <w:szCs w:val="28"/>
        </w:rPr>
      </w:pPr>
      <w:r w:rsidRPr="00A44998">
        <w:rPr>
          <w:szCs w:val="28"/>
        </w:rPr>
        <w:t>ustawę, która wprowadza dopłaty do czynszów wysokości nawet kilkuset złotych przez 15 lat,</w:t>
      </w:r>
    </w:p>
    <w:p w:rsidR="00A44998" w:rsidRPr="00A44998" w:rsidRDefault="00A44998" w:rsidP="00A44998">
      <w:pPr>
        <w:pStyle w:val="Akapitzlist"/>
        <w:numPr>
          <w:ilvl w:val="0"/>
          <w:numId w:val="19"/>
        </w:numPr>
        <w:rPr>
          <w:szCs w:val="28"/>
        </w:rPr>
      </w:pPr>
      <w:r w:rsidRPr="00A44998">
        <w:rPr>
          <w:szCs w:val="28"/>
        </w:rPr>
        <w:t>ustawę przekształcającą użytkowanie wieczyste gruntów pod nieruchomościami mieszkaniowymi we własność</w:t>
      </w:r>
      <w:r>
        <w:rPr>
          <w:szCs w:val="28"/>
        </w:rPr>
        <w:t>.</w:t>
      </w:r>
    </w:p>
    <w:p w:rsidR="001146E9" w:rsidRPr="00A44998" w:rsidRDefault="00A44998" w:rsidP="00A44998">
      <w:pPr>
        <w:jc w:val="left"/>
        <w:rPr>
          <w:rFonts w:ascii="Calibri" w:eastAsia="Calibri" w:hAnsi="Calibri"/>
          <w:szCs w:val="28"/>
        </w:rPr>
      </w:pPr>
      <w:r w:rsidRPr="00A44998">
        <w:rPr>
          <w:rFonts w:ascii="Calibri" w:eastAsia="Calibri" w:hAnsi="Calibri"/>
          <w:szCs w:val="28"/>
        </w:rPr>
        <w:t xml:space="preserve">Wśród zadań na najbliższy rok minister wskazał między innymi przyjęcie ustawy </w:t>
      </w:r>
      <w:r w:rsidR="007B4824">
        <w:rPr>
          <w:rFonts w:ascii="Calibri" w:eastAsia="Calibri" w:hAnsi="Calibri"/>
          <w:szCs w:val="28"/>
        </w:rPr>
        <w:br/>
      </w:r>
      <w:r w:rsidRPr="00A44998">
        <w:rPr>
          <w:rFonts w:ascii="Calibri" w:eastAsia="Calibri" w:hAnsi="Calibri"/>
          <w:szCs w:val="28"/>
        </w:rPr>
        <w:t>o dostępności i uruchomienie programu dopłat do czynszów. Zapowiedział też, że na koniec 2019 roku będzie 100 tysięcy mieszkań w uruchomionych inwestycjach</w:t>
      </w:r>
      <w:r>
        <w:rPr>
          <w:rFonts w:ascii="Calibri" w:eastAsia="Calibri" w:hAnsi="Calibri"/>
          <w:szCs w:val="28"/>
        </w:rPr>
        <w:t xml:space="preserve">. </w:t>
      </w:r>
    </w:p>
    <w:sectPr w:rsidR="001146E9" w:rsidRPr="00A44998" w:rsidSect="009500AA">
      <w:headerReference w:type="default" r:id="rId9"/>
      <w:footerReference w:type="even" r:id="rId10"/>
      <w:footerReference w:type="default" r:id="rId11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FC" w:rsidRDefault="005660FC">
      <w:r>
        <w:separator/>
      </w:r>
    </w:p>
  </w:endnote>
  <w:endnote w:type="continuationSeparator" w:id="0">
    <w:p w:rsidR="005660FC" w:rsidRDefault="0056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E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 w:rsidRPr="00645F81">
      <w:rPr>
        <w:rFonts w:ascii="Garamond" w:hAnsi="Garamond"/>
        <w:sz w:val="18"/>
        <w:szCs w:val="18"/>
        <w:lang w:val="de-DE"/>
      </w:rPr>
      <w:t>e-mail</w:t>
    </w:r>
    <w:proofErr w:type="spellEnd"/>
    <w:r w:rsidRPr="00645F81">
      <w:rPr>
        <w:rFonts w:ascii="Garamond" w:hAnsi="Garamond"/>
        <w:sz w:val="18"/>
        <w:szCs w:val="18"/>
        <w:lang w:val="de-DE"/>
      </w:rPr>
      <w:t>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FC" w:rsidRDefault="005660FC">
      <w:r>
        <w:separator/>
      </w:r>
    </w:p>
  </w:footnote>
  <w:footnote w:type="continuationSeparator" w:id="0">
    <w:p w:rsidR="005660FC" w:rsidRDefault="0056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A86DD4">
    <w:pPr>
      <w:pStyle w:val="Nagwek"/>
      <w:tabs>
        <w:tab w:val="clear" w:pos="4536"/>
        <w:tab w:val="clear" w:pos="9072"/>
        <w:tab w:val="left" w:pos="6855"/>
      </w:tabs>
      <w:jc w:val="left"/>
    </w:pPr>
    <w:r>
      <w:rPr>
        <w:noProof/>
      </w:rPr>
      <w:drawing>
        <wp:inline distT="0" distB="0" distL="0" distR="0" wp14:anchorId="73A32D0B" wp14:editId="5603F78E">
          <wp:extent cx="1503985" cy="514350"/>
          <wp:effectExtent l="0" t="0" r="1270" b="0"/>
          <wp:docPr id="1" name="Obraz 1" descr="Po prawej stronie czarno-białego orła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2CC" w:rsidRPr="00A772CC">
      <w:t xml:space="preserve"> </w:t>
    </w:r>
    <w:r w:rsidR="00A86DD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D14515_"/>
      </v:shape>
    </w:pict>
  </w:numPicBullet>
  <w:numPicBullet w:numPicBulletId="1">
    <w:pict>
      <v:shape id="_x0000_i1033" type="#_x0000_t75" style="width:8.25pt;height:8.25pt" o:bullet="t">
        <v:imagedata r:id="rId2" o:title="BD10268_"/>
      </v:shape>
    </w:pict>
  </w:numPicBullet>
  <w:numPicBullet w:numPicBulletId="2">
    <w:pict>
      <v:shape id="_x0000_i1034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0A2C"/>
    <w:multiLevelType w:val="hybridMultilevel"/>
    <w:tmpl w:val="C138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765DE"/>
    <w:multiLevelType w:val="hybridMultilevel"/>
    <w:tmpl w:val="8FC8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0108E"/>
    <w:multiLevelType w:val="hybridMultilevel"/>
    <w:tmpl w:val="93AA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6878EE"/>
    <w:multiLevelType w:val="hybridMultilevel"/>
    <w:tmpl w:val="18FE0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C3624"/>
    <w:multiLevelType w:val="hybridMultilevel"/>
    <w:tmpl w:val="96AE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1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0"/>
  </w:num>
  <w:num w:numId="14">
    <w:abstractNumId w:val="21"/>
  </w:num>
  <w:num w:numId="15">
    <w:abstractNumId w:val="22"/>
  </w:num>
  <w:num w:numId="16">
    <w:abstractNumId w:val="19"/>
  </w:num>
  <w:num w:numId="17">
    <w:abstractNumId w:val="7"/>
  </w:num>
  <w:num w:numId="18">
    <w:abstractNumId w:val="8"/>
  </w:num>
  <w:num w:numId="19">
    <w:abstractNumId w:val="15"/>
  </w:num>
  <w:num w:numId="2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07CFC"/>
    <w:rsid w:val="00011A8B"/>
    <w:rsid w:val="00014A02"/>
    <w:rsid w:val="00014EDC"/>
    <w:rsid w:val="00015901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0A9C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41ED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1F52"/>
    <w:rsid w:val="000943F0"/>
    <w:rsid w:val="00095259"/>
    <w:rsid w:val="000960AC"/>
    <w:rsid w:val="000A006F"/>
    <w:rsid w:val="000A1806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067FC"/>
    <w:rsid w:val="001122D0"/>
    <w:rsid w:val="00112DF8"/>
    <w:rsid w:val="001146E9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20A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127C"/>
    <w:rsid w:val="001F48D7"/>
    <w:rsid w:val="001F6903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2829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3D0"/>
    <w:rsid w:val="002B1B6F"/>
    <w:rsid w:val="002B44C0"/>
    <w:rsid w:val="002B4577"/>
    <w:rsid w:val="002C04BC"/>
    <w:rsid w:val="002C0618"/>
    <w:rsid w:val="002C18E4"/>
    <w:rsid w:val="002C2503"/>
    <w:rsid w:val="002C313A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54FF"/>
    <w:rsid w:val="00315F14"/>
    <w:rsid w:val="00316AC4"/>
    <w:rsid w:val="00317FD7"/>
    <w:rsid w:val="0032117E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5570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171D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72E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3F7505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5491"/>
    <w:rsid w:val="00437132"/>
    <w:rsid w:val="00437F18"/>
    <w:rsid w:val="004424E2"/>
    <w:rsid w:val="00444BBB"/>
    <w:rsid w:val="004513AE"/>
    <w:rsid w:val="00452F83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331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726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5C66"/>
    <w:rsid w:val="004D6264"/>
    <w:rsid w:val="004D75C6"/>
    <w:rsid w:val="004E06EE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8A0"/>
    <w:rsid w:val="00541F58"/>
    <w:rsid w:val="0054283B"/>
    <w:rsid w:val="00543D8C"/>
    <w:rsid w:val="00543FA6"/>
    <w:rsid w:val="005455C9"/>
    <w:rsid w:val="005457A9"/>
    <w:rsid w:val="005522DB"/>
    <w:rsid w:val="005532DC"/>
    <w:rsid w:val="005541FC"/>
    <w:rsid w:val="005547C2"/>
    <w:rsid w:val="0055551D"/>
    <w:rsid w:val="00557B8D"/>
    <w:rsid w:val="00557E3F"/>
    <w:rsid w:val="00561AA3"/>
    <w:rsid w:val="00562604"/>
    <w:rsid w:val="005660FC"/>
    <w:rsid w:val="005663F8"/>
    <w:rsid w:val="00567624"/>
    <w:rsid w:val="0057008B"/>
    <w:rsid w:val="00570D65"/>
    <w:rsid w:val="00571176"/>
    <w:rsid w:val="00571764"/>
    <w:rsid w:val="00572731"/>
    <w:rsid w:val="00572F69"/>
    <w:rsid w:val="00573F67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3D8F"/>
    <w:rsid w:val="00594270"/>
    <w:rsid w:val="00596D72"/>
    <w:rsid w:val="00596EF2"/>
    <w:rsid w:val="00597E2E"/>
    <w:rsid w:val="005A036D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5158"/>
    <w:rsid w:val="005B6D4E"/>
    <w:rsid w:val="005B7037"/>
    <w:rsid w:val="005C0C99"/>
    <w:rsid w:val="005C109F"/>
    <w:rsid w:val="005C1D64"/>
    <w:rsid w:val="005C24F6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147C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6F0562"/>
    <w:rsid w:val="00700547"/>
    <w:rsid w:val="007035B7"/>
    <w:rsid w:val="007041FA"/>
    <w:rsid w:val="007052C6"/>
    <w:rsid w:val="00712CB2"/>
    <w:rsid w:val="007170B8"/>
    <w:rsid w:val="007204C6"/>
    <w:rsid w:val="0072052C"/>
    <w:rsid w:val="0072284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4922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824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370"/>
    <w:rsid w:val="008175B7"/>
    <w:rsid w:val="00820F4A"/>
    <w:rsid w:val="008222E1"/>
    <w:rsid w:val="008223D2"/>
    <w:rsid w:val="00822F4A"/>
    <w:rsid w:val="008235D1"/>
    <w:rsid w:val="00823C76"/>
    <w:rsid w:val="008246B9"/>
    <w:rsid w:val="00825325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10B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0111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1EC3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44E1"/>
    <w:rsid w:val="00A078A4"/>
    <w:rsid w:val="00A101BD"/>
    <w:rsid w:val="00A11E94"/>
    <w:rsid w:val="00A1236E"/>
    <w:rsid w:val="00A14802"/>
    <w:rsid w:val="00A155A8"/>
    <w:rsid w:val="00A15FC4"/>
    <w:rsid w:val="00A179EF"/>
    <w:rsid w:val="00A17C12"/>
    <w:rsid w:val="00A20503"/>
    <w:rsid w:val="00A21FBB"/>
    <w:rsid w:val="00A22319"/>
    <w:rsid w:val="00A233B7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4998"/>
    <w:rsid w:val="00A4763E"/>
    <w:rsid w:val="00A50C75"/>
    <w:rsid w:val="00A55041"/>
    <w:rsid w:val="00A63957"/>
    <w:rsid w:val="00A6508D"/>
    <w:rsid w:val="00A7060E"/>
    <w:rsid w:val="00A708A6"/>
    <w:rsid w:val="00A75B92"/>
    <w:rsid w:val="00A772CC"/>
    <w:rsid w:val="00A77A23"/>
    <w:rsid w:val="00A806C8"/>
    <w:rsid w:val="00A808E3"/>
    <w:rsid w:val="00A86DD4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10E8"/>
    <w:rsid w:val="00AD7265"/>
    <w:rsid w:val="00AE01D3"/>
    <w:rsid w:val="00AE0CB3"/>
    <w:rsid w:val="00AE2F1F"/>
    <w:rsid w:val="00AE3EAF"/>
    <w:rsid w:val="00AE579A"/>
    <w:rsid w:val="00AE635A"/>
    <w:rsid w:val="00AE665D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599"/>
    <w:rsid w:val="00B23DB9"/>
    <w:rsid w:val="00B300DB"/>
    <w:rsid w:val="00B34025"/>
    <w:rsid w:val="00B35A13"/>
    <w:rsid w:val="00B37F26"/>
    <w:rsid w:val="00B419FB"/>
    <w:rsid w:val="00B41DA2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2DAF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5998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666A"/>
    <w:rsid w:val="00C1768B"/>
    <w:rsid w:val="00C177A0"/>
    <w:rsid w:val="00C17CA1"/>
    <w:rsid w:val="00C17F9C"/>
    <w:rsid w:val="00C2142F"/>
    <w:rsid w:val="00C21A68"/>
    <w:rsid w:val="00C22A8F"/>
    <w:rsid w:val="00C23BF7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299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555"/>
    <w:rsid w:val="00CA6B4B"/>
    <w:rsid w:val="00CB47D4"/>
    <w:rsid w:val="00CB5E0B"/>
    <w:rsid w:val="00CB60F8"/>
    <w:rsid w:val="00CB7F42"/>
    <w:rsid w:val="00CC1B06"/>
    <w:rsid w:val="00CC1C1F"/>
    <w:rsid w:val="00CC3039"/>
    <w:rsid w:val="00CC4C25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701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4A51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2EE3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86C9B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012C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0682E"/>
    <w:rsid w:val="00E12AD4"/>
    <w:rsid w:val="00E137F1"/>
    <w:rsid w:val="00E20F45"/>
    <w:rsid w:val="00E273AA"/>
    <w:rsid w:val="00E273B5"/>
    <w:rsid w:val="00E3122B"/>
    <w:rsid w:val="00E34711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33AC"/>
    <w:rsid w:val="00E54F87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2E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974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256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7369"/>
    <w:rsid w:val="00F710A6"/>
    <w:rsid w:val="00F7651D"/>
    <w:rsid w:val="00F82EEB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0606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3C0606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86DD4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A86DD4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0606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3C0606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86DD4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A86DD4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32FE-5345-4BCB-ADC0-630B6BD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0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4:56:00Z</dcterms:created>
  <dcterms:modified xsi:type="dcterms:W3CDTF">2018-12-07T14:56:00Z</dcterms:modified>
</cp:coreProperties>
</file>